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D97E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6FEAB730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2242A009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7C0846B8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35388D36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4B332E56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6E73FD94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4C6B2676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7150BE6D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22F1FDB1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28523F51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081AA18C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1A3D1BEF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34E215B4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7D165F44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7C871E72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5455DAC4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7BE505CC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21609AD8" w14:textId="7CB66246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  <w:r w:rsidRPr="008E00CB">
        <w:rPr>
          <w:b/>
          <w:bCs/>
          <w:color w:val="000000" w:themeColor="text1"/>
          <w:sz w:val="21"/>
          <w:szCs w:val="21"/>
          <w:lang w:val="it-IT"/>
        </w:rPr>
        <w:t>ALLEGATO B</w:t>
      </w:r>
    </w:p>
    <w:p w14:paraId="587D4954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12210F7D" w14:textId="10599A33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  <w:r w:rsidRPr="008E00CB">
        <w:rPr>
          <w:b/>
          <w:bCs/>
          <w:color w:val="000000" w:themeColor="text1"/>
          <w:sz w:val="21"/>
          <w:szCs w:val="21"/>
          <w:lang w:val="it-IT"/>
        </w:rPr>
        <w:t>Dichiarazione di impegno dei Comuni partecipanti di aggregarsi mediante la sottoscrizione di un accordo di collaborazione ai sensi dell'art. 15, della legge n. 241/1990.</w:t>
      </w:r>
    </w:p>
    <w:p w14:paraId="195BD8AC" w14:textId="2F728CD7" w:rsidR="008E5EAB" w:rsidRPr="008E00CB" w:rsidRDefault="0067355D" w:rsidP="008E5EAB">
      <w:pPr>
        <w:pStyle w:val="Paragrafoelenco"/>
        <w:numPr>
          <w:ilvl w:val="0"/>
          <w:numId w:val="11"/>
        </w:numPr>
        <w:jc w:val="both"/>
        <w:rPr>
          <w:rFonts w:ascii="Cambria" w:eastAsia="Garamond" w:hAnsi="Cambria" w:cs="Garamond"/>
          <w:b/>
          <w:color w:val="000000" w:themeColor="text1"/>
          <w:sz w:val="21"/>
          <w:szCs w:val="21"/>
        </w:rPr>
      </w:pPr>
      <w:r w:rsidRPr="0067355D">
        <w:rPr>
          <w:rFonts w:ascii="Cambria" w:eastAsia="Garamond" w:hAnsi="Cambria" w:cs="Garamond" w:hint="eastAsia"/>
          <w:b/>
          <w:color w:val="000000" w:themeColor="text1"/>
          <w:sz w:val="21"/>
          <w:szCs w:val="21"/>
        </w:rPr>
        <w:t xml:space="preserve">Avviso pubblico creazione del modello di rete dei Comuni BSB </w:t>
      </w:r>
      <w:r w:rsidRPr="0067355D">
        <w:rPr>
          <w:rFonts w:ascii="Cambria" w:eastAsia="Garamond" w:hAnsi="Cambria" w:cs="Garamond" w:hint="eastAsia"/>
          <w:b/>
          <w:color w:val="000000" w:themeColor="text1"/>
          <w:sz w:val="21"/>
          <w:szCs w:val="21"/>
        </w:rPr>
        <w:t>–</w:t>
      </w:r>
      <w:r w:rsidRPr="0067355D">
        <w:rPr>
          <w:rFonts w:ascii="Cambria" w:eastAsia="Garamond" w:hAnsi="Cambria" w:cs="Garamond" w:hint="eastAsia"/>
          <w:b/>
          <w:color w:val="000000" w:themeColor="text1"/>
          <w:sz w:val="21"/>
          <w:szCs w:val="21"/>
        </w:rPr>
        <w:t xml:space="preserve"> Borghi, Salute e Benessere.</w:t>
      </w:r>
    </w:p>
    <w:p w14:paraId="10459E8E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59E0743E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</w:rPr>
      </w:pPr>
      <w:r w:rsidRPr="008E00CB">
        <w:rPr>
          <w:b/>
          <w:bCs/>
          <w:color w:val="000000" w:themeColor="text1"/>
          <w:sz w:val="21"/>
          <w:szCs w:val="21"/>
        </w:rPr>
        <w:t xml:space="preserve">I </w:t>
      </w:r>
      <w:proofErr w:type="spellStart"/>
      <w:r w:rsidRPr="008E00CB">
        <w:rPr>
          <w:b/>
          <w:bCs/>
          <w:color w:val="000000" w:themeColor="text1"/>
          <w:sz w:val="21"/>
          <w:szCs w:val="21"/>
        </w:rPr>
        <w:t>seguenti</w:t>
      </w:r>
      <w:proofErr w:type="spellEnd"/>
      <w:r w:rsidRPr="008E00CB">
        <w:rPr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8E00CB">
        <w:rPr>
          <w:b/>
          <w:bCs/>
          <w:color w:val="000000" w:themeColor="text1"/>
          <w:sz w:val="21"/>
          <w:szCs w:val="21"/>
        </w:rPr>
        <w:t>Comuni</w:t>
      </w:r>
      <w:proofErr w:type="spellEnd"/>
      <w:r w:rsidRPr="008E00CB">
        <w:rPr>
          <w:b/>
          <w:bCs/>
          <w:color w:val="000000" w:themeColor="text1"/>
          <w:sz w:val="21"/>
          <w:szCs w:val="21"/>
        </w:rPr>
        <w:t>:</w:t>
      </w:r>
    </w:p>
    <w:p w14:paraId="495C12DF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</w:rPr>
      </w:pPr>
    </w:p>
    <w:p w14:paraId="12D85361" w14:textId="77777777" w:rsidR="008E5EAB" w:rsidRPr="008E00CB" w:rsidRDefault="008E5EAB" w:rsidP="008E5EAB">
      <w:pPr>
        <w:pStyle w:val="Paragrafoelenco"/>
        <w:numPr>
          <w:ilvl w:val="0"/>
          <w:numId w:val="13"/>
        </w:numPr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_________________________________________________________________________________indirizzo__________________________________________________________(cap____________)</w:t>
      </w:r>
    </w:p>
    <w:p w14:paraId="10037673" w14:textId="77777777" w:rsidR="008E5EAB" w:rsidRPr="008E00CB" w:rsidRDefault="008E5EAB" w:rsidP="008E5EAB">
      <w:pPr>
        <w:pStyle w:val="Paragrafoelenco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P.IVA_______________________________Cod.Fisc.______________________________________, Sindaco __________________________________________________________________________;</w:t>
      </w:r>
    </w:p>
    <w:p w14:paraId="6FE3D4D1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12685B3A" w14:textId="77777777" w:rsidR="008E5EAB" w:rsidRPr="008E00CB" w:rsidRDefault="008E5EAB" w:rsidP="008E5EAB">
      <w:pPr>
        <w:pStyle w:val="Paragrafoelenco"/>
        <w:numPr>
          <w:ilvl w:val="0"/>
          <w:numId w:val="13"/>
        </w:numPr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_________________________________________________________________________________indirizzo__________________________________________________________(cap____________)</w:t>
      </w:r>
    </w:p>
    <w:p w14:paraId="488078F1" w14:textId="77777777" w:rsidR="008E5EAB" w:rsidRPr="008E00CB" w:rsidRDefault="008E5EAB" w:rsidP="008E5EAB">
      <w:pPr>
        <w:pStyle w:val="Paragrafoelenco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P.IVA_______________________________Cod.Fisc.______________________________________, Sindaco __________________________________________________________________________;</w:t>
      </w:r>
    </w:p>
    <w:p w14:paraId="03AC8A39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0D3F69ED" w14:textId="77777777" w:rsidR="008E5EAB" w:rsidRPr="008E00CB" w:rsidRDefault="008E5EAB" w:rsidP="008E5EAB">
      <w:pPr>
        <w:pStyle w:val="Paragrafoelenco"/>
        <w:numPr>
          <w:ilvl w:val="0"/>
          <w:numId w:val="13"/>
        </w:numPr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_________________________________________________________________________________indirizzo__________________________________________________________(cap____________)</w:t>
      </w:r>
    </w:p>
    <w:p w14:paraId="54CF6BEF" w14:textId="77777777" w:rsidR="008E5EAB" w:rsidRPr="008E00CB" w:rsidRDefault="008E5EAB" w:rsidP="008E5EAB">
      <w:pPr>
        <w:pStyle w:val="Paragrafoelenco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P.IVA_______________________________Cod.Fisc.______________________________________, Sindaco __________________________________________________________________________;</w:t>
      </w:r>
    </w:p>
    <w:p w14:paraId="346C8A90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430C8EE1" w14:textId="77777777" w:rsidR="008E5EAB" w:rsidRPr="008E00CB" w:rsidRDefault="008E5EAB" w:rsidP="008E5EAB">
      <w:pPr>
        <w:pStyle w:val="Paragrafoelenco"/>
        <w:numPr>
          <w:ilvl w:val="0"/>
          <w:numId w:val="13"/>
        </w:numPr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_________________________________________________________________________________indirizzo__________________________________________________________(cap____________)</w:t>
      </w:r>
    </w:p>
    <w:p w14:paraId="53D21C0A" w14:textId="77777777" w:rsidR="008E5EAB" w:rsidRPr="008E00CB" w:rsidRDefault="008E5EAB" w:rsidP="008E5EAB">
      <w:pPr>
        <w:pStyle w:val="Paragrafoelenco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P.IVA_______________________________Cod.Fisc.______________________________________, Sindaco __________________________________________________________________________;</w:t>
      </w:r>
    </w:p>
    <w:p w14:paraId="3E8A7E5B" w14:textId="77777777" w:rsidR="008E5EAB" w:rsidRPr="008E00CB" w:rsidRDefault="008E5EAB" w:rsidP="008E5EAB">
      <w:pPr>
        <w:rPr>
          <w:b/>
          <w:bCs/>
          <w:color w:val="000000" w:themeColor="text1"/>
          <w:sz w:val="21"/>
          <w:szCs w:val="21"/>
          <w:lang w:val="it-IT"/>
        </w:rPr>
      </w:pPr>
    </w:p>
    <w:p w14:paraId="621E30EA" w14:textId="77777777" w:rsidR="008E5EAB" w:rsidRPr="008E00CB" w:rsidRDefault="008E5EAB" w:rsidP="008E5EAB">
      <w:pPr>
        <w:pStyle w:val="Paragrafoelenco"/>
        <w:numPr>
          <w:ilvl w:val="0"/>
          <w:numId w:val="13"/>
        </w:numPr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_________________________________________________________________________________indirizzo__________________________________________________________(cap____________)</w:t>
      </w:r>
    </w:p>
    <w:p w14:paraId="3B476244" w14:textId="77777777" w:rsidR="008E5EAB" w:rsidRPr="008E00CB" w:rsidRDefault="008E5EAB" w:rsidP="008E5EAB">
      <w:pPr>
        <w:pStyle w:val="Paragrafoelenco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lastRenderedPageBreak/>
        <w:t>P.IVA_______________________________Cod.Fisc.______________________________________, Sindaco __________________________________________________________________________;</w:t>
      </w:r>
    </w:p>
    <w:p w14:paraId="3C919BB3" w14:textId="77777777" w:rsidR="008E5EAB" w:rsidRPr="008E00CB" w:rsidRDefault="008E5EAB" w:rsidP="008E5EAB">
      <w:pPr>
        <w:pStyle w:val="Paragrafoelenco"/>
        <w:rPr>
          <w:rFonts w:ascii="Cambria" w:hAnsi="Cambria"/>
          <w:color w:val="000000" w:themeColor="text1"/>
          <w:sz w:val="21"/>
          <w:szCs w:val="21"/>
        </w:rPr>
      </w:pPr>
    </w:p>
    <w:p w14:paraId="390F096E" w14:textId="77777777" w:rsidR="008E5EAB" w:rsidRPr="008E00CB" w:rsidRDefault="008E5EAB" w:rsidP="008E5EAB">
      <w:pPr>
        <w:pStyle w:val="Paragrafoelenco"/>
        <w:rPr>
          <w:rFonts w:ascii="Cambria" w:hAnsi="Cambria"/>
          <w:b/>
          <w:bCs/>
          <w:color w:val="000000" w:themeColor="text1"/>
          <w:sz w:val="21"/>
          <w:szCs w:val="21"/>
        </w:rPr>
      </w:pPr>
      <w:r w:rsidRPr="008E00CB">
        <w:rPr>
          <w:rFonts w:ascii="Cambria" w:hAnsi="Cambria"/>
          <w:b/>
          <w:bCs/>
          <w:color w:val="000000" w:themeColor="text1"/>
          <w:sz w:val="21"/>
          <w:szCs w:val="21"/>
        </w:rPr>
        <w:t>premesso</w:t>
      </w:r>
    </w:p>
    <w:p w14:paraId="10E98DEA" w14:textId="77777777" w:rsidR="008E5EAB" w:rsidRPr="008E00CB" w:rsidRDefault="008E5EAB" w:rsidP="008E5EAB">
      <w:pPr>
        <w:pStyle w:val="Paragrafoelenco"/>
        <w:numPr>
          <w:ilvl w:val="0"/>
          <w:numId w:val="14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che per la partecipazione alla procedura in oggetto le parti ritengono opportuna una elaborazione comune delle linee guida di cui all’art. 2 dell’avviso pubblico;</w:t>
      </w:r>
    </w:p>
    <w:p w14:paraId="6AF61263" w14:textId="77777777" w:rsidR="008E5EAB" w:rsidRPr="008E00CB" w:rsidRDefault="008E5EAB" w:rsidP="008E5EAB">
      <w:pPr>
        <w:pStyle w:val="Paragrafoelenco"/>
        <w:numPr>
          <w:ilvl w:val="0"/>
          <w:numId w:val="14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 xml:space="preserve">che ai sensi dell’art. 4 dell’avviso </w:t>
      </w:r>
      <w:r w:rsidRPr="008E00CB">
        <w:rPr>
          <w:rFonts w:ascii="Cambria" w:hAnsi="Cambria"/>
          <w:i/>
          <w:iCs/>
          <w:color w:val="000000" w:themeColor="text1"/>
          <w:sz w:val="21"/>
          <w:szCs w:val="21"/>
        </w:rPr>
        <w:t>de quo</w:t>
      </w:r>
      <w:r w:rsidRPr="008E00CB">
        <w:rPr>
          <w:rFonts w:ascii="Cambria" w:hAnsi="Cambria"/>
          <w:color w:val="000000" w:themeColor="text1"/>
          <w:sz w:val="21"/>
          <w:szCs w:val="21"/>
        </w:rPr>
        <w:t>, l’aggregazione deve essere formata da non meno di n. 5 comuni e presieduta da un capofila;</w:t>
      </w:r>
    </w:p>
    <w:p w14:paraId="7D2C4BA2" w14:textId="77777777" w:rsidR="008E5EAB" w:rsidRPr="008E00CB" w:rsidRDefault="008E5EAB" w:rsidP="008E5EAB">
      <w:pPr>
        <w:pStyle w:val="Paragrafoelenco"/>
        <w:numPr>
          <w:ilvl w:val="0"/>
          <w:numId w:val="14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che, per quanto sopra, le parti intendono partecipare alla procedura in oggetto congiuntamente, impegnandosi alla costituzione di una aggregazione temporanea in caso di ammissione delle linee guida, ai sensi e per gli effetti di quanto previsto dall’art. 15 del D. Lgs. 241/1990, entro 10 giorni dalla ricezione della relativa comunicazione da parte di Scabec;</w:t>
      </w:r>
    </w:p>
    <w:p w14:paraId="275E86CE" w14:textId="77777777" w:rsidR="008E5EAB" w:rsidRPr="008E00CB" w:rsidRDefault="008E5EAB" w:rsidP="008E5EAB">
      <w:pPr>
        <w:ind w:left="720"/>
        <w:rPr>
          <w:b/>
          <w:bCs/>
          <w:color w:val="000000" w:themeColor="text1"/>
          <w:sz w:val="21"/>
          <w:szCs w:val="21"/>
          <w:lang w:val="it-IT"/>
        </w:rPr>
      </w:pPr>
    </w:p>
    <w:p w14:paraId="70665789" w14:textId="77777777" w:rsidR="008E5EAB" w:rsidRPr="008E00CB" w:rsidRDefault="008E5EAB" w:rsidP="008E5EAB">
      <w:pPr>
        <w:ind w:left="720"/>
        <w:rPr>
          <w:b/>
          <w:bCs/>
          <w:color w:val="000000" w:themeColor="text1"/>
          <w:sz w:val="21"/>
          <w:szCs w:val="21"/>
        </w:rPr>
      </w:pPr>
      <w:proofErr w:type="spellStart"/>
      <w:r w:rsidRPr="008E00CB">
        <w:rPr>
          <w:b/>
          <w:bCs/>
          <w:color w:val="000000" w:themeColor="text1"/>
          <w:sz w:val="21"/>
          <w:szCs w:val="21"/>
        </w:rPr>
        <w:t>considerato</w:t>
      </w:r>
      <w:proofErr w:type="spellEnd"/>
      <w:r w:rsidRPr="008E00CB">
        <w:rPr>
          <w:b/>
          <w:bCs/>
          <w:color w:val="000000" w:themeColor="text1"/>
          <w:sz w:val="21"/>
          <w:szCs w:val="21"/>
        </w:rPr>
        <w:t>:</w:t>
      </w:r>
    </w:p>
    <w:p w14:paraId="213926A5" w14:textId="77777777" w:rsidR="008E5EAB" w:rsidRPr="008E00CB" w:rsidRDefault="008E5EAB" w:rsidP="008E5EAB">
      <w:pPr>
        <w:pStyle w:val="Paragrafoelenco"/>
        <w:numPr>
          <w:ilvl w:val="0"/>
          <w:numId w:val="14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che ai sensi dell’articolo 15, comma 1, lett. b) del d.lgs. 322/1989, l’Istituto nazionale di statistica – ISTAT – provvede all’esecuzione dei censimenti e delle altre rilevazioni statistiche previste dal programma statistico nazionale e ad esso affidate;</w:t>
      </w:r>
    </w:p>
    <w:p w14:paraId="288C55CB" w14:textId="77777777" w:rsidR="008E5EAB" w:rsidRPr="008E00CB" w:rsidRDefault="008E5EAB" w:rsidP="008E5EAB">
      <w:pPr>
        <w:pStyle w:val="Paragrafoelenco"/>
        <w:numPr>
          <w:ilvl w:val="0"/>
          <w:numId w:val="14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che l’articolo 156 del d. lgs. 18 agosto 2000, n. 267 opera una distinzione dei comuni per classi demografiche e per popolazione residente con riferimento ai dati dell’Istituto Nazionale di Statistica (ISTAT);</w:t>
      </w:r>
    </w:p>
    <w:p w14:paraId="2AC41C06" w14:textId="77777777" w:rsidR="008E5EAB" w:rsidRPr="008E00CB" w:rsidRDefault="008E5EAB" w:rsidP="008E5EAB">
      <w:pPr>
        <w:pStyle w:val="Paragrafoelenco"/>
        <w:numPr>
          <w:ilvl w:val="0"/>
          <w:numId w:val="14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che l’ISTAT suddivide i comuni in dodici classi demografiche secondo una popolazione che va fino ad oltre 500.000 abitanti e che per le finalità di cui al progetto “</w:t>
      </w:r>
      <w:proofErr w:type="spellStart"/>
      <w:r w:rsidRPr="008E00CB">
        <w:rPr>
          <w:rFonts w:ascii="Cambria" w:hAnsi="Cambria"/>
          <w:color w:val="000000" w:themeColor="text1"/>
          <w:sz w:val="21"/>
          <w:szCs w:val="21"/>
        </w:rPr>
        <w:t>xxxx</w:t>
      </w:r>
      <w:proofErr w:type="spellEnd"/>
      <w:r w:rsidRPr="008E00CB">
        <w:rPr>
          <w:rFonts w:ascii="Cambria" w:hAnsi="Cambria"/>
          <w:color w:val="000000" w:themeColor="text1"/>
          <w:sz w:val="21"/>
          <w:szCs w:val="21"/>
        </w:rPr>
        <w:t xml:space="preserve">” vengono considerate le fasce dalla I alla VII;  </w:t>
      </w:r>
    </w:p>
    <w:p w14:paraId="4073CC66" w14:textId="77777777" w:rsidR="008E5EAB" w:rsidRPr="008E00CB" w:rsidRDefault="008E5EAB" w:rsidP="008E5EAB">
      <w:pPr>
        <w:ind w:left="720"/>
        <w:jc w:val="both"/>
        <w:rPr>
          <w:b/>
          <w:bCs/>
          <w:color w:val="000000" w:themeColor="text1"/>
          <w:sz w:val="21"/>
          <w:szCs w:val="21"/>
        </w:rPr>
      </w:pPr>
      <w:proofErr w:type="spellStart"/>
      <w:r w:rsidRPr="008E00CB">
        <w:rPr>
          <w:b/>
          <w:bCs/>
          <w:color w:val="000000" w:themeColor="text1"/>
          <w:sz w:val="21"/>
          <w:szCs w:val="21"/>
        </w:rPr>
        <w:t>dichiarano</w:t>
      </w:r>
      <w:proofErr w:type="spellEnd"/>
      <w:r w:rsidRPr="008E00CB">
        <w:rPr>
          <w:b/>
          <w:bCs/>
          <w:color w:val="000000" w:themeColor="text1"/>
          <w:sz w:val="21"/>
          <w:szCs w:val="21"/>
        </w:rPr>
        <w:t>:</w:t>
      </w:r>
    </w:p>
    <w:p w14:paraId="35754411" w14:textId="77777777" w:rsidR="008E5EAB" w:rsidRPr="008E00CB" w:rsidRDefault="008E5EAB" w:rsidP="008E5EAB">
      <w:pPr>
        <w:pStyle w:val="Paragrafoelenco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che in caso di ammissione al progetto sarà nominato capofila il Comune di ____________________;</w:t>
      </w:r>
    </w:p>
    <w:p w14:paraId="6EC0FFF0" w14:textId="77777777" w:rsidR="008E5EAB" w:rsidRPr="008E00CB" w:rsidRDefault="008E5EAB" w:rsidP="008E5EAB">
      <w:pPr>
        <w:pStyle w:val="Paragrafoelenco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che in caso di ammissione al progetto i Comuni aggregati saranno:</w:t>
      </w:r>
    </w:p>
    <w:p w14:paraId="7D278A21" w14:textId="77777777" w:rsidR="008E5EAB" w:rsidRPr="008E00CB" w:rsidRDefault="008E5EAB" w:rsidP="008E5EAB">
      <w:pPr>
        <w:pStyle w:val="Paragrafoelenco"/>
        <w:numPr>
          <w:ilvl w:val="1"/>
          <w:numId w:val="15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____________________________________</w:t>
      </w:r>
    </w:p>
    <w:p w14:paraId="70EAFC36" w14:textId="77777777" w:rsidR="008E5EAB" w:rsidRPr="008E00CB" w:rsidRDefault="008E5EAB" w:rsidP="008E5EAB">
      <w:pPr>
        <w:pStyle w:val="Paragrafoelenco"/>
        <w:numPr>
          <w:ilvl w:val="1"/>
          <w:numId w:val="15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____________________________________</w:t>
      </w:r>
    </w:p>
    <w:p w14:paraId="01DA96F0" w14:textId="77777777" w:rsidR="008E5EAB" w:rsidRPr="008E00CB" w:rsidRDefault="008E5EAB" w:rsidP="008E5EAB">
      <w:pPr>
        <w:pStyle w:val="Paragrafoelenco"/>
        <w:numPr>
          <w:ilvl w:val="1"/>
          <w:numId w:val="15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____________________________________</w:t>
      </w:r>
    </w:p>
    <w:p w14:paraId="39DD1748" w14:textId="77777777" w:rsidR="008E5EAB" w:rsidRPr="008E00CB" w:rsidRDefault="008E5EAB" w:rsidP="008E5EAB">
      <w:pPr>
        <w:pStyle w:val="Paragrafoelenco"/>
        <w:numPr>
          <w:ilvl w:val="1"/>
          <w:numId w:val="15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____________________________________</w:t>
      </w:r>
    </w:p>
    <w:p w14:paraId="71D2F16F" w14:textId="77777777" w:rsidR="008E5EAB" w:rsidRPr="008E00CB" w:rsidRDefault="008E5EAB" w:rsidP="008E5EAB">
      <w:pPr>
        <w:pStyle w:val="Paragrafoelenco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che i suddetti comuni, in caso di ammissione al progetto, si impegnano a conferire mandato collettivo speciale con rappresentanza e ampia e speciale procura gratuita e irrevocabile al Sindaco del Comune capofila.</w:t>
      </w:r>
    </w:p>
    <w:p w14:paraId="44851CB8" w14:textId="77777777" w:rsidR="008E5EAB" w:rsidRPr="008E00CB" w:rsidRDefault="008E5EAB" w:rsidP="008E5EAB">
      <w:pPr>
        <w:ind w:left="720"/>
        <w:jc w:val="both"/>
        <w:rPr>
          <w:color w:val="000000" w:themeColor="text1"/>
          <w:sz w:val="21"/>
          <w:szCs w:val="21"/>
          <w:lang w:val="it-IT"/>
        </w:rPr>
      </w:pPr>
    </w:p>
    <w:p w14:paraId="41ABA02D" w14:textId="77777777" w:rsidR="008E5EAB" w:rsidRPr="008E00CB" w:rsidRDefault="008E5EAB" w:rsidP="008E5EAB">
      <w:pPr>
        <w:ind w:left="720"/>
        <w:jc w:val="both"/>
        <w:rPr>
          <w:color w:val="000000" w:themeColor="text1"/>
          <w:sz w:val="21"/>
          <w:szCs w:val="21"/>
        </w:rPr>
      </w:pPr>
      <w:r w:rsidRPr="008E00CB">
        <w:rPr>
          <w:color w:val="000000" w:themeColor="text1"/>
          <w:sz w:val="21"/>
          <w:szCs w:val="21"/>
        </w:rPr>
        <w:t>FIRME</w:t>
      </w:r>
    </w:p>
    <w:p w14:paraId="702CB650" w14:textId="77777777" w:rsidR="008E5EAB" w:rsidRPr="008E00CB" w:rsidRDefault="008E5EAB" w:rsidP="008E5EAB">
      <w:pPr>
        <w:pStyle w:val="Paragrafoelenco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Per il Comune____________</w:t>
      </w:r>
    </w:p>
    <w:p w14:paraId="7E5AFE57" w14:textId="77777777" w:rsidR="008E5EAB" w:rsidRPr="008E00CB" w:rsidRDefault="008E5EAB" w:rsidP="008E5EAB">
      <w:pPr>
        <w:pStyle w:val="Paragrafoelenco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Per il Comune____________</w:t>
      </w:r>
    </w:p>
    <w:p w14:paraId="03DC4360" w14:textId="77777777" w:rsidR="008E5EAB" w:rsidRPr="008E00CB" w:rsidRDefault="008E5EAB" w:rsidP="008E5EAB">
      <w:pPr>
        <w:pStyle w:val="Paragrafoelenco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Per il Comune____________</w:t>
      </w:r>
    </w:p>
    <w:p w14:paraId="34115F6A" w14:textId="77777777" w:rsidR="008E5EAB" w:rsidRPr="008E00CB" w:rsidRDefault="008E5EAB" w:rsidP="008E5EAB">
      <w:pPr>
        <w:pStyle w:val="Paragrafoelenco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Per il Comune____________</w:t>
      </w:r>
    </w:p>
    <w:p w14:paraId="19863F6D" w14:textId="77777777" w:rsidR="008E5EAB" w:rsidRPr="008E00CB" w:rsidRDefault="008E5EAB" w:rsidP="008E5EAB">
      <w:pPr>
        <w:pStyle w:val="Paragrafoelenco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1"/>
          <w:szCs w:val="21"/>
        </w:rPr>
      </w:pPr>
      <w:r w:rsidRPr="008E00CB">
        <w:rPr>
          <w:rFonts w:ascii="Cambria" w:hAnsi="Cambria"/>
          <w:color w:val="000000" w:themeColor="text1"/>
          <w:sz w:val="21"/>
          <w:szCs w:val="21"/>
        </w:rPr>
        <w:t>Per il Comune____________</w:t>
      </w:r>
    </w:p>
    <w:p w14:paraId="4E3BEAE0" w14:textId="77777777" w:rsidR="008E5EAB" w:rsidRPr="008E00CB" w:rsidRDefault="008E5EAB" w:rsidP="008E5EAB">
      <w:pPr>
        <w:pStyle w:val="Paragrafoelenco"/>
        <w:ind w:left="1080"/>
        <w:jc w:val="both"/>
        <w:rPr>
          <w:rFonts w:ascii="Cambria" w:hAnsi="Cambria"/>
          <w:color w:val="000000" w:themeColor="text1"/>
          <w:sz w:val="21"/>
          <w:szCs w:val="21"/>
        </w:rPr>
      </w:pPr>
    </w:p>
    <w:p w14:paraId="6BAE68A4" w14:textId="77777777" w:rsidR="008E5EAB" w:rsidRPr="008E00CB" w:rsidRDefault="008E5EAB" w:rsidP="008E5EAB">
      <w:pPr>
        <w:rPr>
          <w:color w:val="000000" w:themeColor="text1"/>
          <w:sz w:val="21"/>
          <w:szCs w:val="21"/>
        </w:rPr>
      </w:pPr>
    </w:p>
    <w:p w14:paraId="73918E09" w14:textId="77777777" w:rsidR="00AB2551" w:rsidRPr="008E00CB" w:rsidRDefault="00AB2551" w:rsidP="008E5EAB">
      <w:pPr>
        <w:rPr>
          <w:color w:val="000000" w:themeColor="text1"/>
        </w:rPr>
      </w:pPr>
    </w:p>
    <w:sectPr w:rsidR="00AB2551" w:rsidRPr="008E00CB" w:rsidSect="00DA0D3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985" w:left="311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38E0" w14:textId="77777777" w:rsidR="00C07B0A" w:rsidRDefault="00C07B0A">
      <w:r>
        <w:separator/>
      </w:r>
    </w:p>
  </w:endnote>
  <w:endnote w:type="continuationSeparator" w:id="0">
    <w:p w14:paraId="21924A09" w14:textId="77777777" w:rsidR="00C07B0A" w:rsidRDefault="00C0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6B5F" w14:textId="77777777" w:rsidR="00F50EEC" w:rsidRPr="00DE0C9F" w:rsidRDefault="00F50EEC" w:rsidP="00416814">
    <w:pPr>
      <w:pStyle w:val="Pidipagina"/>
      <w:framePr w:wrap="none" w:vAnchor="text" w:hAnchor="page" w:x="10500" w:y="-1423"/>
      <w:rPr>
        <w:rStyle w:val="Numeropagina"/>
        <w:rFonts w:ascii="Georgia" w:hAnsi="Georgia" w:cs="Arial"/>
        <w:b/>
      </w:rPr>
    </w:pPr>
    <w:r w:rsidRPr="00DE0C9F">
      <w:rPr>
        <w:rStyle w:val="Numeropagina"/>
        <w:rFonts w:ascii="Georgia" w:hAnsi="Georgia" w:cs="Arial"/>
        <w:b/>
      </w:rPr>
      <w:fldChar w:fldCharType="begin"/>
    </w:r>
    <w:r w:rsidRPr="00DE0C9F">
      <w:rPr>
        <w:rStyle w:val="Numeropagina"/>
        <w:rFonts w:ascii="Georgia" w:hAnsi="Georgia" w:cs="Arial"/>
        <w:b/>
      </w:rPr>
      <w:instrText xml:space="preserve"> PAGE </w:instrText>
    </w:r>
    <w:r w:rsidRPr="00DE0C9F">
      <w:rPr>
        <w:rStyle w:val="Numeropagina"/>
        <w:rFonts w:ascii="Georgia" w:hAnsi="Georgia" w:cs="Arial"/>
        <w:b/>
      </w:rPr>
      <w:fldChar w:fldCharType="separate"/>
    </w:r>
    <w:r>
      <w:rPr>
        <w:rStyle w:val="Numeropagina"/>
        <w:rFonts w:ascii="Georgia" w:hAnsi="Georgia" w:cs="Arial"/>
        <w:b/>
      </w:rPr>
      <w:t>1</w:t>
    </w:r>
    <w:r w:rsidRPr="00DE0C9F">
      <w:rPr>
        <w:rStyle w:val="Numeropagina"/>
        <w:rFonts w:ascii="Georgia" w:hAnsi="Georgia" w:cs="Arial"/>
        <w:b/>
      </w:rPr>
      <w:fldChar w:fldCharType="end"/>
    </w:r>
  </w:p>
  <w:p w14:paraId="0C06E89E" w14:textId="77777777" w:rsidR="00F50EEC" w:rsidRDefault="00F50E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DC3C" w14:textId="77777777" w:rsidR="00F50EEC" w:rsidRPr="00DE0C9F" w:rsidRDefault="00F50EEC" w:rsidP="00416814">
    <w:pPr>
      <w:pStyle w:val="Pidipagina"/>
      <w:framePr w:wrap="none" w:vAnchor="text" w:hAnchor="page" w:x="10546" w:y="-1378"/>
      <w:rPr>
        <w:rStyle w:val="Numeropagina"/>
        <w:rFonts w:ascii="Georgia" w:hAnsi="Georgia" w:cs="Arial"/>
        <w:b/>
      </w:rPr>
    </w:pPr>
    <w:r w:rsidRPr="00DE0C9F">
      <w:rPr>
        <w:rStyle w:val="Numeropagina"/>
        <w:rFonts w:ascii="Georgia" w:hAnsi="Georgia" w:cs="Arial"/>
        <w:b/>
      </w:rPr>
      <w:fldChar w:fldCharType="begin"/>
    </w:r>
    <w:r w:rsidRPr="00DE0C9F">
      <w:rPr>
        <w:rStyle w:val="Numeropagina"/>
        <w:rFonts w:ascii="Georgia" w:hAnsi="Georgia" w:cs="Arial"/>
        <w:b/>
      </w:rPr>
      <w:instrText xml:space="preserve"> PAGE </w:instrText>
    </w:r>
    <w:r w:rsidRPr="00DE0C9F">
      <w:rPr>
        <w:rStyle w:val="Numeropagina"/>
        <w:rFonts w:ascii="Georgia" w:hAnsi="Georgia" w:cs="Arial"/>
        <w:b/>
      </w:rPr>
      <w:fldChar w:fldCharType="separate"/>
    </w:r>
    <w:r>
      <w:rPr>
        <w:rStyle w:val="Numeropagina"/>
        <w:rFonts w:ascii="Georgia" w:hAnsi="Georgia" w:cs="Arial"/>
        <w:b/>
      </w:rPr>
      <w:t>1</w:t>
    </w:r>
    <w:r w:rsidRPr="00DE0C9F">
      <w:rPr>
        <w:rStyle w:val="Numeropagina"/>
        <w:rFonts w:ascii="Georgia" w:hAnsi="Georgia" w:cs="Arial"/>
        <w:b/>
      </w:rPr>
      <w:fldChar w:fldCharType="end"/>
    </w:r>
  </w:p>
  <w:p w14:paraId="274FAB70" w14:textId="77777777" w:rsidR="00F50EEC" w:rsidRDefault="00F50E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F165" w14:textId="77777777" w:rsidR="00C07B0A" w:rsidRDefault="00C07B0A">
      <w:r>
        <w:separator/>
      </w:r>
    </w:p>
  </w:footnote>
  <w:footnote w:type="continuationSeparator" w:id="0">
    <w:p w14:paraId="49B40CF5" w14:textId="77777777" w:rsidR="00C07B0A" w:rsidRDefault="00C0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66A4" w14:textId="43F749A3" w:rsidR="008F3240" w:rsidRDefault="00492465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D0C444" wp14:editId="40F54567">
          <wp:simplePos x="0" y="0"/>
          <wp:positionH relativeFrom="column">
            <wp:posOffset>-1973741</wp:posOffset>
          </wp:positionH>
          <wp:positionV relativeFrom="paragraph">
            <wp:posOffset>0</wp:posOffset>
          </wp:positionV>
          <wp:extent cx="7574507" cy="10714456"/>
          <wp:effectExtent l="0" t="0" r="0" b="4445"/>
          <wp:wrapNone/>
          <wp:docPr id="11458765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876530" name="Immagine 11458765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50" cy="1073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511F" w14:textId="07C74301" w:rsidR="00C832CE" w:rsidRDefault="00492465">
    <w:pPr>
      <w:pStyle w:val="Intestazione"/>
      <w:tabs>
        <w:tab w:val="clear" w:pos="9972"/>
        <w:tab w:val="right" w:pos="734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A592E11" wp14:editId="3127DC41">
          <wp:simplePos x="0" y="0"/>
          <wp:positionH relativeFrom="column">
            <wp:posOffset>-1979134</wp:posOffset>
          </wp:positionH>
          <wp:positionV relativeFrom="paragraph">
            <wp:posOffset>0</wp:posOffset>
          </wp:positionV>
          <wp:extent cx="7549706" cy="10679373"/>
          <wp:effectExtent l="0" t="0" r="0" b="1905"/>
          <wp:wrapNone/>
          <wp:docPr id="17489721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972192" name="Immagine 1748972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706" cy="10679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FC0">
      <w:rPr>
        <w:noProof/>
      </w:rPr>
      <w:softHyphen/>
    </w:r>
    <w:r w:rsidR="00C832CE">
      <w:rPr>
        <w:noProof/>
      </w:rPr>
      <w:softHyphen/>
    </w:r>
    <w:r w:rsidR="00C832CE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F10FF2A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360" w:hanging="360"/>
      </w:pPr>
      <w:rPr>
        <w:rFonts w:ascii="Constantia" w:hAnsi="Constantia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DC72D47"/>
    <w:multiLevelType w:val="hybridMultilevel"/>
    <w:tmpl w:val="7D3C0E36"/>
    <w:lvl w:ilvl="0" w:tplc="78D4C70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60FB5"/>
    <w:multiLevelType w:val="multilevel"/>
    <w:tmpl w:val="6CBE4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A5356C"/>
    <w:multiLevelType w:val="hybridMultilevel"/>
    <w:tmpl w:val="6C66E1F0"/>
    <w:lvl w:ilvl="0" w:tplc="5D60981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A42"/>
    <w:multiLevelType w:val="hybridMultilevel"/>
    <w:tmpl w:val="5A027F6A"/>
    <w:lvl w:ilvl="0" w:tplc="1478C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6487C"/>
    <w:multiLevelType w:val="hybridMultilevel"/>
    <w:tmpl w:val="1BD0553E"/>
    <w:lvl w:ilvl="0" w:tplc="48C2C500">
      <w:start w:val="16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1B4781"/>
    <w:multiLevelType w:val="hybridMultilevel"/>
    <w:tmpl w:val="BCEA14B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BD373C"/>
    <w:multiLevelType w:val="hybridMultilevel"/>
    <w:tmpl w:val="4E904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AE3"/>
    <w:multiLevelType w:val="hybridMultilevel"/>
    <w:tmpl w:val="5C744296"/>
    <w:lvl w:ilvl="0" w:tplc="C49057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C67C8"/>
    <w:multiLevelType w:val="hybridMultilevel"/>
    <w:tmpl w:val="73EEEB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D7AF4"/>
    <w:multiLevelType w:val="hybridMultilevel"/>
    <w:tmpl w:val="511E6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661D"/>
    <w:multiLevelType w:val="hybridMultilevel"/>
    <w:tmpl w:val="5C4C4AF4"/>
    <w:lvl w:ilvl="0" w:tplc="CCCC4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76E99"/>
    <w:multiLevelType w:val="hybridMultilevel"/>
    <w:tmpl w:val="81EE2E18"/>
    <w:lvl w:ilvl="0" w:tplc="49F4ABA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70126"/>
    <w:multiLevelType w:val="hybridMultilevel"/>
    <w:tmpl w:val="70E0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6574A"/>
    <w:multiLevelType w:val="hybridMultilevel"/>
    <w:tmpl w:val="EC8E8A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16C9"/>
    <w:multiLevelType w:val="hybridMultilevel"/>
    <w:tmpl w:val="B9464156"/>
    <w:lvl w:ilvl="0" w:tplc="49F4A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79387808">
    <w:abstractNumId w:val="0"/>
  </w:num>
  <w:num w:numId="2" w16cid:durableId="1586768626">
    <w:abstractNumId w:val="2"/>
  </w:num>
  <w:num w:numId="3" w16cid:durableId="962462643">
    <w:abstractNumId w:val="7"/>
  </w:num>
  <w:num w:numId="4" w16cid:durableId="161051083">
    <w:abstractNumId w:val="13"/>
  </w:num>
  <w:num w:numId="5" w16cid:durableId="1544781694">
    <w:abstractNumId w:val="6"/>
  </w:num>
  <w:num w:numId="6" w16cid:durableId="1645967428">
    <w:abstractNumId w:val="8"/>
  </w:num>
  <w:num w:numId="7" w16cid:durableId="528178275">
    <w:abstractNumId w:val="12"/>
  </w:num>
  <w:num w:numId="8" w16cid:durableId="98986923">
    <w:abstractNumId w:val="15"/>
  </w:num>
  <w:num w:numId="9" w16cid:durableId="1152143086">
    <w:abstractNumId w:val="3"/>
  </w:num>
  <w:num w:numId="10" w16cid:durableId="1154369781">
    <w:abstractNumId w:val="11"/>
  </w:num>
  <w:num w:numId="11" w16cid:durableId="977342049">
    <w:abstractNumId w:val="14"/>
  </w:num>
  <w:num w:numId="12" w16cid:durableId="2043751074">
    <w:abstractNumId w:val="10"/>
  </w:num>
  <w:num w:numId="13" w16cid:durableId="1160006273">
    <w:abstractNumId w:val="9"/>
  </w:num>
  <w:num w:numId="14" w16cid:durableId="398022021">
    <w:abstractNumId w:val="5"/>
  </w:num>
  <w:num w:numId="15" w16cid:durableId="817453521">
    <w:abstractNumId w:val="1"/>
  </w:num>
  <w:num w:numId="16" w16cid:durableId="589310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EF"/>
    <w:rsid w:val="000039B8"/>
    <w:rsid w:val="000320CB"/>
    <w:rsid w:val="00060055"/>
    <w:rsid w:val="000A411A"/>
    <w:rsid w:val="000B28F9"/>
    <w:rsid w:val="000D0DEC"/>
    <w:rsid w:val="000D5DDB"/>
    <w:rsid w:val="000E0712"/>
    <w:rsid w:val="000E2EA8"/>
    <w:rsid w:val="000F2C76"/>
    <w:rsid w:val="000F735A"/>
    <w:rsid w:val="00146A83"/>
    <w:rsid w:val="00180DDA"/>
    <w:rsid w:val="001C32C4"/>
    <w:rsid w:val="001C7365"/>
    <w:rsid w:val="00230039"/>
    <w:rsid w:val="00287935"/>
    <w:rsid w:val="0029095A"/>
    <w:rsid w:val="00314FC0"/>
    <w:rsid w:val="0032000A"/>
    <w:rsid w:val="00320782"/>
    <w:rsid w:val="00344C28"/>
    <w:rsid w:val="00351C66"/>
    <w:rsid w:val="00364FBD"/>
    <w:rsid w:val="003673A6"/>
    <w:rsid w:val="003C5459"/>
    <w:rsid w:val="003E2802"/>
    <w:rsid w:val="00400A7D"/>
    <w:rsid w:val="00416814"/>
    <w:rsid w:val="00430E79"/>
    <w:rsid w:val="004379DF"/>
    <w:rsid w:val="00443556"/>
    <w:rsid w:val="00492465"/>
    <w:rsid w:val="004A0052"/>
    <w:rsid w:val="004C6A01"/>
    <w:rsid w:val="004D058C"/>
    <w:rsid w:val="00543153"/>
    <w:rsid w:val="00555A96"/>
    <w:rsid w:val="00561637"/>
    <w:rsid w:val="00564680"/>
    <w:rsid w:val="00586123"/>
    <w:rsid w:val="005A060C"/>
    <w:rsid w:val="005B22DA"/>
    <w:rsid w:val="0064165C"/>
    <w:rsid w:val="0067355D"/>
    <w:rsid w:val="0068375F"/>
    <w:rsid w:val="0069782D"/>
    <w:rsid w:val="006A614A"/>
    <w:rsid w:val="006B2517"/>
    <w:rsid w:val="006D744A"/>
    <w:rsid w:val="006E1B56"/>
    <w:rsid w:val="00740CF4"/>
    <w:rsid w:val="00742EAC"/>
    <w:rsid w:val="00776329"/>
    <w:rsid w:val="00793501"/>
    <w:rsid w:val="007A1348"/>
    <w:rsid w:val="007A33DE"/>
    <w:rsid w:val="007E4243"/>
    <w:rsid w:val="007F2B99"/>
    <w:rsid w:val="007F39F0"/>
    <w:rsid w:val="00806032"/>
    <w:rsid w:val="00813170"/>
    <w:rsid w:val="00820F41"/>
    <w:rsid w:val="008247F1"/>
    <w:rsid w:val="0085452E"/>
    <w:rsid w:val="0086193A"/>
    <w:rsid w:val="008629E9"/>
    <w:rsid w:val="00865514"/>
    <w:rsid w:val="008B619B"/>
    <w:rsid w:val="008E00CB"/>
    <w:rsid w:val="008E5EAB"/>
    <w:rsid w:val="008E6F8B"/>
    <w:rsid w:val="008F3240"/>
    <w:rsid w:val="009005F5"/>
    <w:rsid w:val="0090369F"/>
    <w:rsid w:val="00925C55"/>
    <w:rsid w:val="00931E6C"/>
    <w:rsid w:val="00933774"/>
    <w:rsid w:val="00966B71"/>
    <w:rsid w:val="00967590"/>
    <w:rsid w:val="00992D96"/>
    <w:rsid w:val="009949D6"/>
    <w:rsid w:val="009A695B"/>
    <w:rsid w:val="009D722C"/>
    <w:rsid w:val="009F0DFF"/>
    <w:rsid w:val="009F3FAB"/>
    <w:rsid w:val="009F6B85"/>
    <w:rsid w:val="00A07451"/>
    <w:rsid w:val="00A34678"/>
    <w:rsid w:val="00A40D7D"/>
    <w:rsid w:val="00A53A20"/>
    <w:rsid w:val="00A61354"/>
    <w:rsid w:val="00A9017C"/>
    <w:rsid w:val="00A96126"/>
    <w:rsid w:val="00A96399"/>
    <w:rsid w:val="00A96A2C"/>
    <w:rsid w:val="00AA2FFC"/>
    <w:rsid w:val="00AB2551"/>
    <w:rsid w:val="00AC5E17"/>
    <w:rsid w:val="00B25547"/>
    <w:rsid w:val="00B25F50"/>
    <w:rsid w:val="00B921EF"/>
    <w:rsid w:val="00B95A25"/>
    <w:rsid w:val="00B97BCD"/>
    <w:rsid w:val="00BA0A2F"/>
    <w:rsid w:val="00BA7CEB"/>
    <w:rsid w:val="00BE3D98"/>
    <w:rsid w:val="00BE51A6"/>
    <w:rsid w:val="00C01416"/>
    <w:rsid w:val="00C062A6"/>
    <w:rsid w:val="00C07B0A"/>
    <w:rsid w:val="00C1570A"/>
    <w:rsid w:val="00C31FC4"/>
    <w:rsid w:val="00C4541B"/>
    <w:rsid w:val="00C4567B"/>
    <w:rsid w:val="00C70500"/>
    <w:rsid w:val="00C8290F"/>
    <w:rsid w:val="00C832CE"/>
    <w:rsid w:val="00CE3F19"/>
    <w:rsid w:val="00D2338F"/>
    <w:rsid w:val="00D44627"/>
    <w:rsid w:val="00D75A8D"/>
    <w:rsid w:val="00D76C17"/>
    <w:rsid w:val="00DA0D37"/>
    <w:rsid w:val="00DA7236"/>
    <w:rsid w:val="00DB77D4"/>
    <w:rsid w:val="00DC16D1"/>
    <w:rsid w:val="00DE0C9F"/>
    <w:rsid w:val="00DF1D94"/>
    <w:rsid w:val="00E03E23"/>
    <w:rsid w:val="00E134AD"/>
    <w:rsid w:val="00E465F9"/>
    <w:rsid w:val="00E51644"/>
    <w:rsid w:val="00E55577"/>
    <w:rsid w:val="00E6115C"/>
    <w:rsid w:val="00E81E7F"/>
    <w:rsid w:val="00E864D3"/>
    <w:rsid w:val="00ED27A9"/>
    <w:rsid w:val="00F50EEC"/>
    <w:rsid w:val="00F62810"/>
    <w:rsid w:val="00F7634C"/>
    <w:rsid w:val="00FA1716"/>
    <w:rsid w:val="00FA37EA"/>
    <w:rsid w:val="00FC04BE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33173"/>
  <w15:docId w15:val="{B9BD6095-69BD-7C47-B4E0-2347F89B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hAnsi="Cambria" w:cs="Arial Unicode MS"/>
      <w:color w:val="000000"/>
      <w:sz w:val="24"/>
      <w:szCs w:val="24"/>
      <w:u w:color="000000"/>
      <w:bdr w:val="nil"/>
      <w:lang w:val="en-US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8F324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outlineLvl w:val="3"/>
    </w:pPr>
    <w:rPr>
      <w:rFonts w:ascii="Verdana" w:eastAsia="Times New Roman" w:hAnsi="Verdana" w:cs="Arial"/>
      <w:bCs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986"/>
        <w:tab w:val="right" w:pos="9972"/>
      </w:tabs>
    </w:pPr>
    <w:rPr>
      <w:rFonts w:ascii="Cambria" w:hAnsi="Cambria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742E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42EAC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styleId="Revisione">
    <w:name w:val="Revision"/>
    <w:hidden/>
    <w:uiPriority w:val="99"/>
    <w:semiHidden/>
    <w:rsid w:val="00A34678"/>
    <w:rPr>
      <w:rFonts w:ascii="Cambria" w:hAnsi="Cambria" w:cs="Arial Unicode MS"/>
      <w:color w:val="000000"/>
      <w:sz w:val="24"/>
      <w:szCs w:val="24"/>
      <w:u w:color="000000"/>
      <w:bdr w:val="nil"/>
      <w:lang w:val="en-US"/>
    </w:rPr>
  </w:style>
  <w:style w:type="paragraph" w:styleId="NormaleWeb">
    <w:name w:val="Normal (Web)"/>
    <w:basedOn w:val="Normale"/>
    <w:unhideWhenUsed/>
    <w:rsid w:val="004A0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it-IT"/>
    </w:rPr>
  </w:style>
  <w:style w:type="paragraph" w:customStyle="1" w:styleId="Predefinito">
    <w:name w:val="Predefinito"/>
    <w:rsid w:val="006D744A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100" w:lineRule="atLeast"/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IntestazioneCarattere">
    <w:name w:val="Intestazione Carattere"/>
    <w:link w:val="Intestazione"/>
    <w:uiPriority w:val="99"/>
    <w:rsid w:val="00D44627"/>
    <w:rPr>
      <w:rFonts w:ascii="Cambria" w:hAnsi="Cambria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Paragrafobase">
    <w:name w:val="[Paragrafo base]"/>
    <w:basedOn w:val="Normale"/>
    <w:uiPriority w:val="99"/>
    <w:rsid w:val="00D44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dr w:val="none" w:sz="0" w:space="0" w:color="auto"/>
      <w:lang w:val="it-IT"/>
    </w:rPr>
  </w:style>
  <w:style w:type="character" w:styleId="Numeropagina">
    <w:name w:val="page number"/>
    <w:uiPriority w:val="99"/>
    <w:semiHidden/>
    <w:unhideWhenUsed/>
    <w:rsid w:val="000A411A"/>
  </w:style>
  <w:style w:type="character" w:customStyle="1" w:styleId="Titolo4Carattere">
    <w:name w:val="Titolo 4 Carattere"/>
    <w:link w:val="Titolo4"/>
    <w:uiPriority w:val="9"/>
    <w:rsid w:val="008F3240"/>
    <w:rPr>
      <w:rFonts w:ascii="Verdana" w:eastAsia="Times New Roman" w:hAnsi="Verdana" w:cs="Arial"/>
      <w:bCs/>
      <w:color w:val="000000"/>
      <w:sz w:val="24"/>
      <w:szCs w:val="24"/>
    </w:rPr>
  </w:style>
  <w:style w:type="paragraph" w:styleId="Corpotesto">
    <w:name w:val="Body Text"/>
    <w:link w:val="CorpotestoCarattere"/>
    <w:rsid w:val="0064165C"/>
    <w:pPr>
      <w:widowControl w:val="0"/>
      <w:suppressAutoHyphens/>
      <w:spacing w:after="120"/>
    </w:pPr>
    <w:rPr>
      <w:rFonts w:ascii="Times" w:eastAsia="Times" w:hAnsi="Times" w:cs="Times"/>
      <w:kern w:val="1"/>
      <w:lang w:eastAsia="zh-CN"/>
    </w:rPr>
  </w:style>
  <w:style w:type="character" w:customStyle="1" w:styleId="CorpotestoCarattere">
    <w:name w:val="Corpo testo Carattere"/>
    <w:link w:val="Corpotesto"/>
    <w:rsid w:val="0064165C"/>
    <w:rPr>
      <w:rFonts w:ascii="Times" w:eastAsia="Times" w:hAnsi="Times" w:cs="Times"/>
      <w:kern w:val="1"/>
      <w:lang w:eastAsia="zh-CN"/>
    </w:rPr>
  </w:style>
  <w:style w:type="paragraph" w:customStyle="1" w:styleId="Default">
    <w:name w:val="Default"/>
    <w:basedOn w:val="Normale"/>
    <w:rsid w:val="006416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Arial" w:hAnsi="Arial" w:cs="Arial"/>
      <w:bdr w:val="none" w:sz="0" w:space="0" w:color="auto"/>
      <w:lang w:val="it-IT" w:eastAsia="ar-SA"/>
    </w:rPr>
  </w:style>
  <w:style w:type="paragraph" w:customStyle="1" w:styleId="Contenutotabella">
    <w:name w:val="Contenuto tabella"/>
    <w:basedOn w:val="Normale"/>
    <w:rsid w:val="0064165C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Times New Roman" w:eastAsia="Times New Roman" w:hAnsi="Times New Roman" w:cs="Times New Roman"/>
      <w:color w:val="auto"/>
      <w:szCs w:val="20"/>
      <w:bdr w:val="none" w:sz="0" w:space="0" w:color="auto"/>
      <w:lang w:val="it-IT"/>
    </w:rPr>
  </w:style>
  <w:style w:type="character" w:styleId="Menzionenonrisolta">
    <w:name w:val="Unresolved Mention"/>
    <w:uiPriority w:val="99"/>
    <w:semiHidden/>
    <w:unhideWhenUsed/>
    <w:rsid w:val="009005F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55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9EBF1-2728-174A-AD7F-89392840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aolo rea</cp:lastModifiedBy>
  <cp:revision>4</cp:revision>
  <cp:lastPrinted>2020-10-23T10:18:00Z</cp:lastPrinted>
  <dcterms:created xsi:type="dcterms:W3CDTF">2023-10-26T13:10:00Z</dcterms:created>
  <dcterms:modified xsi:type="dcterms:W3CDTF">2023-10-26T14:11:00Z</dcterms:modified>
</cp:coreProperties>
</file>